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B13CE1">
        <w:rPr>
          <w:rFonts w:cstheme="minorHAnsi"/>
          <w:b/>
          <w:color w:val="1F497D" w:themeColor="text2"/>
          <w:sz w:val="24"/>
        </w:rPr>
        <w:t>апрель</w:t>
      </w:r>
      <w:r w:rsidR="000E6C99">
        <w:rPr>
          <w:rFonts w:cstheme="minorHAnsi"/>
          <w:b/>
          <w:color w:val="1F497D" w:themeColor="text2"/>
          <w:sz w:val="24"/>
        </w:rPr>
        <w:t xml:space="preserve"> 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D059BF">
        <w:rPr>
          <w:rFonts w:cstheme="minorHAnsi"/>
          <w:b/>
          <w:color w:val="1F497D" w:themeColor="text2"/>
          <w:sz w:val="24"/>
        </w:rPr>
        <w:t>3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9200AD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0E6C99"/>
    <w:rsid w:val="00184A63"/>
    <w:rsid w:val="001C1760"/>
    <w:rsid w:val="001C42A1"/>
    <w:rsid w:val="001C42FD"/>
    <w:rsid w:val="00201E56"/>
    <w:rsid w:val="0025386B"/>
    <w:rsid w:val="0026082D"/>
    <w:rsid w:val="0028160E"/>
    <w:rsid w:val="002B431B"/>
    <w:rsid w:val="002E7299"/>
    <w:rsid w:val="002E79B8"/>
    <w:rsid w:val="0030250D"/>
    <w:rsid w:val="00317C18"/>
    <w:rsid w:val="00386D74"/>
    <w:rsid w:val="0039307A"/>
    <w:rsid w:val="003E6A5C"/>
    <w:rsid w:val="00404AF0"/>
    <w:rsid w:val="00532107"/>
    <w:rsid w:val="00543471"/>
    <w:rsid w:val="00557301"/>
    <w:rsid w:val="005634E1"/>
    <w:rsid w:val="0056713B"/>
    <w:rsid w:val="00581C68"/>
    <w:rsid w:val="005A07A4"/>
    <w:rsid w:val="005B6A47"/>
    <w:rsid w:val="005E37BD"/>
    <w:rsid w:val="00642C06"/>
    <w:rsid w:val="00643A9E"/>
    <w:rsid w:val="00643C05"/>
    <w:rsid w:val="0064575F"/>
    <w:rsid w:val="00652E26"/>
    <w:rsid w:val="00653BA3"/>
    <w:rsid w:val="00690075"/>
    <w:rsid w:val="006A131F"/>
    <w:rsid w:val="0070194B"/>
    <w:rsid w:val="007458E6"/>
    <w:rsid w:val="007621BB"/>
    <w:rsid w:val="00771042"/>
    <w:rsid w:val="007F3B14"/>
    <w:rsid w:val="007F6AC8"/>
    <w:rsid w:val="008066F4"/>
    <w:rsid w:val="008A1C52"/>
    <w:rsid w:val="008D2CDB"/>
    <w:rsid w:val="009200AD"/>
    <w:rsid w:val="00975CBE"/>
    <w:rsid w:val="009766F2"/>
    <w:rsid w:val="009A6D17"/>
    <w:rsid w:val="009C0878"/>
    <w:rsid w:val="009F751D"/>
    <w:rsid w:val="00A01CFA"/>
    <w:rsid w:val="00A1748C"/>
    <w:rsid w:val="00A71028"/>
    <w:rsid w:val="00A969A1"/>
    <w:rsid w:val="00AD0C58"/>
    <w:rsid w:val="00B13CE1"/>
    <w:rsid w:val="00BC7A54"/>
    <w:rsid w:val="00C472DE"/>
    <w:rsid w:val="00C866AE"/>
    <w:rsid w:val="00D059BF"/>
    <w:rsid w:val="00D24736"/>
    <w:rsid w:val="00D5546F"/>
    <w:rsid w:val="00D9507D"/>
    <w:rsid w:val="00DB1F5F"/>
    <w:rsid w:val="00DE7899"/>
    <w:rsid w:val="00E347A5"/>
    <w:rsid w:val="00E35A95"/>
    <w:rsid w:val="00E46475"/>
    <w:rsid w:val="00E64E22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41F8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0D21-8BF6-4DD8-824D-B9B13DE6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8-03-30T06:46:00Z</cp:lastPrinted>
  <dcterms:created xsi:type="dcterms:W3CDTF">2023-03-31T11:16:00Z</dcterms:created>
  <dcterms:modified xsi:type="dcterms:W3CDTF">2023-03-31T11:16:00Z</dcterms:modified>
</cp:coreProperties>
</file>